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36AF" w14:textId="33E17EBA" w:rsidR="00937FF8" w:rsidRPr="00937FF8" w:rsidRDefault="00937FF8" w:rsidP="00937FF8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937FF8">
        <w:rPr>
          <w:rFonts w:ascii="Times New Roman" w:hAnsi="Times New Roman" w:cs="Times New Roman"/>
          <w:b/>
          <w:bCs/>
          <w:sz w:val="24"/>
          <w:szCs w:val="24"/>
          <w:lang w:val="ro-RO"/>
        </w:rPr>
        <w:t>Seasonal</w:t>
      </w:r>
      <w:proofErr w:type="spellEnd"/>
      <w:r w:rsidRPr="00937FF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</w:t>
      </w:r>
      <w:r w:rsidRPr="00937FF8">
        <w:rPr>
          <w:rFonts w:ascii="Times New Roman" w:hAnsi="Times New Roman" w:cs="Times New Roman"/>
          <w:b/>
          <w:bCs/>
          <w:sz w:val="24"/>
          <w:szCs w:val="24"/>
          <w:lang w:val="ro-RO"/>
        </w:rPr>
        <w:t>ecomposition</w:t>
      </w:r>
      <w:proofErr w:type="spellEnd"/>
      <w:r w:rsidRPr="00937FF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b/>
          <w:bCs/>
          <w:sz w:val="24"/>
          <w:szCs w:val="24"/>
          <w:lang w:val="ro-RO"/>
        </w:rPr>
        <w:t>and</w:t>
      </w:r>
      <w:proofErr w:type="spellEnd"/>
      <w:r w:rsidRPr="00937FF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</w:t>
      </w:r>
      <w:r w:rsidRPr="00937FF8">
        <w:rPr>
          <w:rFonts w:ascii="Times New Roman" w:hAnsi="Times New Roman" w:cs="Times New Roman"/>
          <w:b/>
          <w:bCs/>
          <w:sz w:val="24"/>
          <w:szCs w:val="24"/>
          <w:lang w:val="ro-RO"/>
        </w:rPr>
        <w:t>orecasting</w:t>
      </w:r>
      <w:proofErr w:type="spellEnd"/>
    </w:p>
    <w:p w14:paraId="73FB372A" w14:textId="77777777" w:rsidR="00937FF8" w:rsidRPr="00937FF8" w:rsidRDefault="00937FF8" w:rsidP="00937FF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6AD9E7" w14:textId="77777777" w:rsidR="00937FF8" w:rsidRPr="00937FF8" w:rsidRDefault="00937FF8" w:rsidP="00937FF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For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case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study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consider a company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sells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cars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(Car Dealer). The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goal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deseasonaliz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data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represented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car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sales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. Data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wer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collected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quarterly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for a period of 3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hus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quarterly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data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consider a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moving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averag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order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4,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centering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moving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averag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consider a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moving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averag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order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2.</w:t>
      </w:r>
    </w:p>
    <w:p w14:paraId="4E69F652" w14:textId="69364975" w:rsidR="00937FF8" w:rsidRPr="00937FF8" w:rsidRDefault="00937FF8" w:rsidP="00937FF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hus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initiat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calculations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starting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following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table:</w:t>
      </w:r>
    </w:p>
    <w:tbl>
      <w:tblPr>
        <w:tblW w:w="9256" w:type="dxa"/>
        <w:tblLook w:val="04A0" w:firstRow="1" w:lastRow="0" w:firstColumn="1" w:lastColumn="0" w:noHBand="0" w:noVBand="1"/>
      </w:tblPr>
      <w:tblGrid>
        <w:gridCol w:w="1271"/>
        <w:gridCol w:w="1538"/>
        <w:gridCol w:w="1363"/>
        <w:gridCol w:w="1271"/>
        <w:gridCol w:w="1271"/>
        <w:gridCol w:w="1271"/>
        <w:gridCol w:w="1271"/>
      </w:tblGrid>
      <w:tr w:rsidR="00937FF8" w:rsidRPr="00937FF8" w14:paraId="3D4F269D" w14:textId="77777777" w:rsidTr="005342CD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EB5" w14:textId="61B72065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proofErr w:type="spellStart"/>
            <w:r w:rsidRPr="00937F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Year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B435" w14:textId="6EEFFE1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proofErr w:type="spellStart"/>
            <w:r w:rsidRPr="00937F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Trimester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F8D" w14:textId="4E3D6114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Perio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3D6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proofErr w:type="spellStart"/>
            <w:r w:rsidRPr="00937F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Yt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1ABF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MA 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01B5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YTM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AF1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proofErr w:type="spellStart"/>
            <w:r w:rsidRPr="00937F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Yt</w:t>
            </w:r>
            <w:proofErr w:type="spellEnd"/>
            <w:r w:rsidRPr="00937F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-YTMM</w:t>
            </w:r>
          </w:p>
        </w:tc>
      </w:tr>
      <w:tr w:rsidR="00937FF8" w:rsidRPr="00937FF8" w14:paraId="7505CE63" w14:textId="77777777" w:rsidTr="005342CD">
        <w:trPr>
          <w:trHeight w:val="26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0A4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F19E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386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F73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proofErr w:type="spellStart"/>
            <w:r w:rsidRPr="00937FF8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Yt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DB77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228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EC6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937FF8" w:rsidRPr="00937FF8" w14:paraId="3BEA68D3" w14:textId="77777777" w:rsidTr="005342CD">
        <w:trPr>
          <w:trHeight w:val="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B1B5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5CC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F57D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A948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613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559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BE5A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937FF8" w:rsidRPr="00937FF8" w14:paraId="38A6D0EE" w14:textId="77777777" w:rsidTr="005342CD">
        <w:trPr>
          <w:trHeight w:val="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03C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2F82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387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210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187F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7AF6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D308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937FF8" w:rsidRPr="00937FF8" w14:paraId="08BEC14B" w14:textId="77777777" w:rsidTr="005342CD">
        <w:trPr>
          <w:trHeight w:val="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15B9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3D31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V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3254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CD5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5976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0C03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AA93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937FF8" w:rsidRPr="00937FF8" w14:paraId="33BDB36C" w14:textId="77777777" w:rsidTr="005342CD">
        <w:trPr>
          <w:trHeight w:val="26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F57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CB6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D20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149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6AE4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573C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91A9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937FF8" w:rsidRPr="00937FF8" w14:paraId="0CB857A0" w14:textId="77777777" w:rsidTr="005342CD">
        <w:trPr>
          <w:trHeight w:val="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0476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EE9E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5BE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D4B1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6CC2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1BE0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5292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937FF8" w:rsidRPr="00937FF8" w14:paraId="143F000B" w14:textId="77777777" w:rsidTr="005342CD">
        <w:trPr>
          <w:trHeight w:val="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4B87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892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6187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E84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59D1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74ED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854F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937FF8" w:rsidRPr="00937FF8" w14:paraId="2DFB8889" w14:textId="77777777" w:rsidTr="005342CD">
        <w:trPr>
          <w:trHeight w:val="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F64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5E69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V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CF3D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2FB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7FB5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2B80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CB27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937FF8" w:rsidRPr="00937FF8" w14:paraId="6D76B367" w14:textId="77777777" w:rsidTr="005342CD">
        <w:trPr>
          <w:trHeight w:val="26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2CB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A31D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04E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932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1C8E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41D0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9452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937FF8" w:rsidRPr="00937FF8" w14:paraId="0DC8A2A8" w14:textId="77777777" w:rsidTr="005342CD">
        <w:trPr>
          <w:trHeight w:val="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574C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991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C5C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19B7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315C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72E3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277D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937FF8" w:rsidRPr="00937FF8" w14:paraId="7A6B1A87" w14:textId="77777777" w:rsidTr="005342CD">
        <w:trPr>
          <w:trHeight w:val="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C01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C4F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CC2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B433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B436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517D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E207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937FF8" w:rsidRPr="00937FF8" w14:paraId="347BD3EE" w14:textId="77777777" w:rsidTr="005342CD">
        <w:trPr>
          <w:trHeight w:val="2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B423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FBB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V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43A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253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37FF8">
              <w:rPr>
                <w:rFonts w:ascii="Times New Roman" w:hAnsi="Times New Roman" w:cs="Times New Roman"/>
                <w:color w:val="000000"/>
                <w:lang w:val="ro-RO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180C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3930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9C15" w14:textId="77777777" w:rsidR="00937FF8" w:rsidRPr="00937FF8" w:rsidRDefault="00937FF8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</w:tbl>
    <w:p w14:paraId="0D7E2682" w14:textId="77777777" w:rsidR="00937FF8" w:rsidRPr="00937FF8" w:rsidRDefault="00937FF8" w:rsidP="00937FF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9802EC" w14:textId="77777777" w:rsidR="00937FF8" w:rsidRPr="00937FF8" w:rsidRDefault="00937FF8" w:rsidP="00937FF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B4EC54" w14:textId="70762203" w:rsidR="00937FF8" w:rsidRPr="00937FF8" w:rsidRDefault="007C5356" w:rsidP="00937FF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here</w:t>
      </w:r>
      <w:proofErr w:type="spellEnd"/>
      <w:r w:rsidR="00937FF8" w:rsidRPr="00937F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4DB2F21" w14:textId="138DF2A7" w:rsidR="00937FF8" w:rsidRPr="00937FF8" w:rsidRDefault="00937FF8" w:rsidP="00937F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Yt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– trimestriala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sales</w:t>
      </w:r>
      <w:proofErr w:type="spellEnd"/>
    </w:p>
    <w:p w14:paraId="07ABCBF3" w14:textId="6D22C8EC" w:rsidR="00937FF8" w:rsidRPr="00937FF8" w:rsidRDefault="00937FF8" w:rsidP="00937F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MA 4 –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moving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average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order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4</w:t>
      </w:r>
    </w:p>
    <w:p w14:paraId="64BBDD47" w14:textId="20CCD2FD" w:rsidR="00937FF8" w:rsidRPr="00937FF8" w:rsidRDefault="00937FF8" w:rsidP="00937F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7FF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YTMM </w:t>
      </w:r>
      <w:r w:rsidRPr="00937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– </w:t>
      </w:r>
      <w:proofErr w:type="spellStart"/>
      <w:r w:rsidRPr="00937FF8">
        <w:rPr>
          <w:rFonts w:ascii="Times New Roman" w:hAnsi="Times New Roman" w:cs="Times New Roman"/>
          <w:sz w:val="24"/>
          <w:szCs w:val="24"/>
          <w:lang w:val="ro-RO"/>
        </w:rPr>
        <w:t>s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937FF8">
        <w:rPr>
          <w:rFonts w:ascii="Times New Roman" w:hAnsi="Times New Roman" w:cs="Times New Roman"/>
          <w:sz w:val="24"/>
          <w:szCs w:val="24"/>
          <w:lang w:val="ro-RO"/>
        </w:rPr>
        <w:t>sonal</w:t>
      </w:r>
      <w:proofErr w:type="spellEnd"/>
      <w:r w:rsidRPr="00937FF8">
        <w:rPr>
          <w:rFonts w:ascii="Times New Roman" w:hAnsi="Times New Roman" w:cs="Times New Roman"/>
          <w:sz w:val="24"/>
          <w:szCs w:val="24"/>
          <w:lang w:val="ro-RO"/>
        </w:rPr>
        <w:t xml:space="preserve"> component</w:t>
      </w:r>
    </w:p>
    <w:p w14:paraId="1624C8E2" w14:textId="77777777" w:rsidR="00937FF8" w:rsidRPr="00937FF8" w:rsidRDefault="00937FF8" w:rsidP="00937FF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37FF8" w:rsidRPr="00937FF8" w:rsidSect="00021248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C6FA" w14:textId="77777777" w:rsidR="00000000" w:rsidRDefault="008834FA">
      <w:pPr>
        <w:spacing w:after="0" w:line="240" w:lineRule="auto"/>
      </w:pPr>
      <w:r>
        <w:separator/>
      </w:r>
    </w:p>
  </w:endnote>
  <w:endnote w:type="continuationSeparator" w:id="0">
    <w:p w14:paraId="34A0C9DC" w14:textId="77777777" w:rsidR="00000000" w:rsidRDefault="0088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88936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6635D5" w14:textId="77777777" w:rsidR="008A1FA3" w:rsidRDefault="0030218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2BDB10" w14:textId="77777777" w:rsidR="008A1FA3" w:rsidRDefault="00883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C2F52" w14:textId="77777777" w:rsidR="00000000" w:rsidRDefault="008834FA">
      <w:pPr>
        <w:spacing w:after="0" w:line="240" w:lineRule="auto"/>
      </w:pPr>
      <w:r>
        <w:separator/>
      </w:r>
    </w:p>
  </w:footnote>
  <w:footnote w:type="continuationSeparator" w:id="0">
    <w:p w14:paraId="6FA8A59C" w14:textId="77777777" w:rsidR="00000000" w:rsidRDefault="0088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61EC4"/>
    <w:multiLevelType w:val="hybridMultilevel"/>
    <w:tmpl w:val="01F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F8"/>
    <w:rsid w:val="00302183"/>
    <w:rsid w:val="005C7370"/>
    <w:rsid w:val="007C5356"/>
    <w:rsid w:val="008834FA"/>
    <w:rsid w:val="00937FF8"/>
    <w:rsid w:val="00FB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E999"/>
  <w15:chartTrackingRefBased/>
  <w15:docId w15:val="{BC8C2E8E-0F99-4A97-BFF1-45B3FC6C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37F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7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FF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DA89-D3AD-42C6-82A2-7BD0C72F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4</cp:revision>
  <dcterms:created xsi:type="dcterms:W3CDTF">2020-07-22T15:40:00Z</dcterms:created>
  <dcterms:modified xsi:type="dcterms:W3CDTF">2020-07-22T15:53:00Z</dcterms:modified>
</cp:coreProperties>
</file>